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42" w:rsidRDefault="005B6F1F" w:rsidP="005B6F1F">
      <w:pPr>
        <w:jc w:val="center"/>
        <w:rPr>
          <w:noProof/>
        </w:rPr>
      </w:pPr>
      <w:bookmarkStart w:id="0" w:name="_GoBack"/>
      <w:r w:rsidRPr="005B6F1F">
        <w:rPr>
          <w:noProof/>
        </w:rPr>
        <w:drawing>
          <wp:inline distT="0" distB="0" distL="0" distR="0" wp14:anchorId="5E365604" wp14:editId="658EC2F9">
            <wp:extent cx="5943600" cy="1507285"/>
            <wp:effectExtent l="0" t="0" r="0" b="0"/>
            <wp:docPr id="3" name="Picture 3" descr="C:\Users\aphung\Documents\Main\Fall 2018\QEA\Module 2\QEA-Rocky\Deliverables\DiagramsPNG\Angle-Speed-Position Diagram-Break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hung\Documents\Main\Fall 2018\QEA\Module 2\QEA-Rocky\Deliverables\DiagramsPNG\Angle-Speed-Position Diagram-Breakdow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5B6F1F">
        <w:rPr>
          <w:noProof/>
        </w:rPr>
        <w:drawing>
          <wp:inline distT="0" distB="0" distL="0" distR="0" wp14:anchorId="647CBA91" wp14:editId="200E26D1">
            <wp:extent cx="5943600" cy="1995381"/>
            <wp:effectExtent l="0" t="0" r="0" b="5080"/>
            <wp:docPr id="4" name="Picture 4" descr="C:\Users\aphung\Documents\Main\Fall 2018\QEA\Module 2\QEA-Rocky\Deliverables\DiagramsPNG\Angle-Speed-Position Diagram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hung\Documents\Main\Fall 2018\QEA\Module 2\QEA-Rocky\Deliverables\DiagramsPNG\Angle-Speed-Position Diagram-Gree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F1F">
        <w:rPr>
          <w:noProof/>
        </w:rPr>
        <w:drawing>
          <wp:inline distT="0" distB="0" distL="0" distR="0" wp14:anchorId="6D79C44D" wp14:editId="736CA4EC">
            <wp:extent cx="5943600" cy="1999281"/>
            <wp:effectExtent l="0" t="0" r="0" b="1270"/>
            <wp:docPr id="2" name="Picture 2" descr="C:\Users\aphung\Documents\Main\Fall 2018\QEA\Module 2\QEA-Rocky\Deliverables\DiagramsPNG\Angle-Speed-Position Diagram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hung\Documents\Main\Fall 2018\QEA\Module 2\QEA-Rocky\Deliverables\DiagramsPNG\Angle-Speed-Position Diagram-Blu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F1F">
        <w:rPr>
          <w:noProof/>
        </w:rPr>
        <w:drawing>
          <wp:inline distT="0" distB="0" distL="0" distR="0">
            <wp:extent cx="5391150" cy="1437640"/>
            <wp:effectExtent l="0" t="0" r="0" b="0"/>
            <wp:docPr id="6" name="Picture 6" descr="C:\Users\aphung\Documents\Main\Fall 2018\QEA\Module 2\QEA-Rocky\Deliverables\DiagramsPNG\Angle-Speed-Position Diagram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phung\Documents\Main\Fall 2018\QEA\Module 2\QEA-Rocky\Deliverables\DiagramsPNG\Angle-Speed-Position Diagram-R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F1F">
        <w:rPr>
          <w:noProof/>
        </w:rPr>
        <w:drawing>
          <wp:inline distT="0" distB="0" distL="0" distR="0">
            <wp:extent cx="3488690" cy="1152525"/>
            <wp:effectExtent l="0" t="0" r="0" b="9525"/>
            <wp:docPr id="5" name="Picture 5" descr="C:\Users\aphung\Documents\Main\Fall 2018\QEA\Module 2\QEA-Rocky\Deliverables\DiagramsPNG\Angle-Speed-Position Diagram-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phung\Documents\Main\Fall 2018\QEA\Module 2\QEA-Rocky\Deliverables\DiagramsPNG\Angle-Speed-Position Diagram-Oran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1F" w:rsidRDefault="005B6F1F" w:rsidP="005B6F1F">
      <w:pPr>
        <w:jc w:val="center"/>
      </w:pPr>
      <w:r w:rsidRPr="005B6F1F">
        <w:rPr>
          <w:noProof/>
        </w:rPr>
        <w:lastRenderedPageBreak/>
        <w:drawing>
          <wp:inline distT="0" distB="0" distL="0" distR="0" wp14:anchorId="09893C84" wp14:editId="70E34B8C">
            <wp:extent cx="3039110" cy="1723390"/>
            <wp:effectExtent l="0" t="0" r="8890" b="0"/>
            <wp:docPr id="1" name="Picture 1" descr="C:\Users\aphung\Documents\Main\Fall 2018\QEA\Module 2\QEA-Rocky\Deliverables\DiagramsPNG\Reference Fr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hung\Documents\Main\Fall 2018\QEA\Module 2\QEA-Rocky\Deliverables\DiagramsPNG\Reference Fram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6F1F" w:rsidSect="005B6F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0C"/>
    <w:rsid w:val="005B6F1F"/>
    <w:rsid w:val="008D460C"/>
    <w:rsid w:val="00C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2162"/>
  <w15:chartTrackingRefBased/>
  <w15:docId w15:val="{346DB953-F234-488A-B4C4-D9FB66C4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886C-E08B-47D2-A984-47A6EB89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n College of Engineering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hung</dc:creator>
  <cp:keywords/>
  <dc:description/>
  <cp:lastModifiedBy>Amy Phung</cp:lastModifiedBy>
  <cp:revision>1</cp:revision>
  <dcterms:created xsi:type="dcterms:W3CDTF">2018-11-05T17:44:00Z</dcterms:created>
  <dcterms:modified xsi:type="dcterms:W3CDTF">2018-11-05T18:28:00Z</dcterms:modified>
</cp:coreProperties>
</file>